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533E24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44C4C017" w14:textId="3DC0B5BB" w:rsidR="00533E24" w:rsidRPr="00533E24" w:rsidRDefault="00533E24" w:rsidP="00533E24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Сведения об общем количестве акционеров, в отношении которых</w:t>
      </w:r>
    </w:p>
    <w:p w14:paraId="4B0A0227" w14:textId="2508A678" w:rsidR="00533E24" w:rsidRPr="00533E24" w:rsidRDefault="00533E24" w:rsidP="00533E24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риостановлены направление сообщений о проведении заседания или заочного</w:t>
      </w:r>
    </w:p>
    <w:p w14:paraId="5A017D2A" w14:textId="57E713C6" w:rsidR="00533E24" w:rsidRPr="00533E24" w:rsidRDefault="00533E24" w:rsidP="00533E24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голосования и (или) бюллетеней для голосования, выплата дивидендов, и о доле</w:t>
      </w:r>
    </w:p>
    <w:p w14:paraId="062B9CC9" w14:textId="56EE6606" w:rsidR="00533E24" w:rsidRPr="00533E24" w:rsidRDefault="00533E24" w:rsidP="00533E24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ринадлежащих им акций в уставном капитале ПАО «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ГТМ</w:t>
      </w: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14:paraId="522A8D68" w14:textId="12CCDEE1" w:rsidR="00533E24" w:rsidRPr="00533E24" w:rsidRDefault="00533E24" w:rsidP="00533E24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и в общем количестве голосующих акций ПАО «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ГТМ</w:t>
      </w:r>
      <w:r w:rsidRPr="00533E2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14:paraId="707E70F7" w14:textId="77777777" w:rsidR="00533E24" w:rsidRDefault="00533E24" w:rsidP="00533E24">
      <w:pP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57FA613" w14:textId="6C396256" w:rsidR="00533E24" w:rsidRPr="00533E24" w:rsidRDefault="00533E24" w:rsidP="00533E24">
      <w:pPr>
        <w:jc w:val="both"/>
        <w:rPr>
          <w:rFonts w:eastAsia="Times New Roman" w:cs="Times New Roman"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Документ составляется согласно требований </w:t>
      </w:r>
      <w:proofErr w:type="spellStart"/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пп</w:t>
      </w:r>
      <w:proofErr w:type="spellEnd"/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. 12 п. 6 ст. 52 Федерального </w:t>
      </w:r>
    </w:p>
    <w:p w14:paraId="4D12F1D5" w14:textId="77777777" w:rsidR="00533E24" w:rsidRPr="00533E24" w:rsidRDefault="00533E24" w:rsidP="00533E24">
      <w:pPr>
        <w:jc w:val="both"/>
        <w:rPr>
          <w:rFonts w:eastAsia="Times New Roman" w:cs="Times New Roman"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закона «Об акционерных обществах». </w:t>
      </w:r>
    </w:p>
    <w:p w14:paraId="075A1134" w14:textId="77777777" w:rsidR="00533E24" w:rsidRPr="00533E24" w:rsidRDefault="00533E24" w:rsidP="00533E24">
      <w:pPr>
        <w:jc w:val="both"/>
        <w:rPr>
          <w:rFonts w:eastAsia="Times New Roman" w:cs="Times New Roman"/>
          <w:bCs/>
          <w:color w:val="000000"/>
          <w:sz w:val="28"/>
          <w:szCs w:val="28"/>
          <w:lang w:bidi="ru-RU"/>
        </w:rPr>
      </w:pPr>
    </w:p>
    <w:p w14:paraId="2468571D" w14:textId="6E83BAA5" w:rsidR="00533E24" w:rsidRPr="00533E24" w:rsidRDefault="00533E24" w:rsidP="00533E24">
      <w:pPr>
        <w:jc w:val="both"/>
        <w:rPr>
          <w:rFonts w:eastAsia="Times New Roman" w:cs="Times New Roman"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Дата принятия решения Советом директоров ПАО «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ГТМ»   </w:t>
      </w:r>
      <w:proofErr w:type="gramEnd"/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о проведении годового заседания Общего собрания акционеров ПАО «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>ГТМ</w:t>
      </w: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»: 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>27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>.05.202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>6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 xml:space="preserve"> (протокол № 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>Б/Н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>)</w:t>
      </w: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.  </w:t>
      </w:r>
    </w:p>
    <w:p w14:paraId="5AD1D3D4" w14:textId="77777777" w:rsidR="00533E24" w:rsidRDefault="00533E24" w:rsidP="00533E24">
      <w:pPr>
        <w:jc w:val="both"/>
        <w:rPr>
          <w:rFonts w:eastAsia="Times New Roman" w:cs="Times New Roman"/>
          <w:bCs/>
          <w:color w:val="000000"/>
          <w:sz w:val="28"/>
          <w:szCs w:val="28"/>
          <w:lang w:bidi="ru-RU"/>
        </w:rPr>
      </w:pPr>
    </w:p>
    <w:p w14:paraId="5FE4D1E3" w14:textId="58B00378" w:rsidR="00B31150" w:rsidRPr="00533E24" w:rsidRDefault="00533E24" w:rsidP="00533E24">
      <w:pPr>
        <w:jc w:val="both"/>
        <w:rPr>
          <w:rFonts w:eastAsia="Times New Roman" w:cs="Times New Roman"/>
          <w:bCs/>
          <w:color w:val="000000"/>
          <w:sz w:val="28"/>
          <w:szCs w:val="28"/>
          <w:lang w:bidi="ru-RU"/>
        </w:rPr>
      </w:pP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Сведения об общем количестве а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кционеров, в отношении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которых  </w:t>
      </w: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приостановлены</w:t>
      </w:r>
      <w:proofErr w:type="gramEnd"/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 направление сообщений о пров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едении заседания или заочного  </w:t>
      </w: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голосования и (или) бюллетеней для голосования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, выплата дивидендов, и о доле </w:t>
      </w: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>принадлежащих им акций в уставном капитале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 Общества и в общем количестве </w:t>
      </w:r>
      <w:r w:rsidRPr="00533E24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голосующих акций Общества составляет - </w:t>
      </w:r>
      <w:r w:rsidRPr="00533E24">
        <w:rPr>
          <w:rFonts w:eastAsia="Times New Roman" w:cs="Times New Roman"/>
          <w:bCs/>
          <w:i/>
          <w:color w:val="000000"/>
          <w:sz w:val="28"/>
          <w:szCs w:val="28"/>
          <w:lang w:bidi="ru-RU"/>
        </w:rPr>
        <w:t>0.</w:t>
      </w:r>
    </w:p>
    <w:p w14:paraId="1B7AB94F" w14:textId="77777777" w:rsidR="00B31150" w:rsidRPr="00533E24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C78525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8CFB07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756A554" w14:textId="22B2B248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C6E4C33" w14:textId="6E6E0469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DAC1FB7" w14:textId="7381E709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  <w:bookmarkStart w:id="0" w:name="_GoBack"/>
      <w:bookmarkEnd w:id="0"/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283E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0A3C"/>
    <w:rsid w:val="00463254"/>
    <w:rsid w:val="00476B52"/>
    <w:rsid w:val="00481217"/>
    <w:rsid w:val="0049303C"/>
    <w:rsid w:val="004D265B"/>
    <w:rsid w:val="004D2C91"/>
    <w:rsid w:val="004F68BE"/>
    <w:rsid w:val="00505A8D"/>
    <w:rsid w:val="00533E24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37FD6"/>
    <w:rsid w:val="00A5699A"/>
    <w:rsid w:val="00A625CF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370A2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0588B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7534-2CF2-4CFE-89B4-5C477E72A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9A700-9F2A-4849-9B14-60E8405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Елизавета Маркунина</cp:lastModifiedBy>
  <cp:revision>2</cp:revision>
  <cp:lastPrinted>2017-09-19T22:13:00Z</cp:lastPrinted>
  <dcterms:created xsi:type="dcterms:W3CDTF">2026-05-19T15:15:00Z</dcterms:created>
  <dcterms:modified xsi:type="dcterms:W3CDTF">2026-05-19T15:15:00Z</dcterms:modified>
</cp:coreProperties>
</file>